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4EA88" w14:textId="23BF94B8" w:rsidR="00007366" w:rsidRDefault="00007366" w:rsidP="00E83729">
      <w:pPr>
        <w:widowControl/>
        <w:jc w:val="left"/>
      </w:pPr>
      <w:r>
        <w:rPr>
          <w:rFonts w:hint="eastAsia"/>
        </w:rPr>
        <w:t xml:space="preserve">（別　紙）　</w:t>
      </w:r>
      <w:r w:rsidRPr="006122BB">
        <w:rPr>
          <w:rFonts w:hint="eastAsia"/>
          <w:u w:val="single"/>
        </w:rPr>
        <w:t>※</w:t>
      </w:r>
      <w:r>
        <w:rPr>
          <w:rFonts w:hint="eastAsia"/>
          <w:u w:val="single"/>
        </w:rPr>
        <w:t>申込</w:t>
      </w:r>
      <w:r w:rsidRPr="006122BB">
        <w:rPr>
          <w:rFonts w:hint="eastAsia"/>
          <w:u w:val="single"/>
        </w:rPr>
        <w:t xml:space="preserve">期限　</w:t>
      </w:r>
      <w:r w:rsidR="004E61C2">
        <w:rPr>
          <w:rFonts w:hint="eastAsia"/>
          <w:u w:val="single"/>
        </w:rPr>
        <w:t>２</w:t>
      </w:r>
      <w:r w:rsidRPr="006122BB">
        <w:rPr>
          <w:rFonts w:hint="eastAsia"/>
          <w:u w:val="single"/>
        </w:rPr>
        <w:t>月</w:t>
      </w:r>
      <w:r w:rsidR="004E61C2">
        <w:rPr>
          <w:rFonts w:hint="eastAsia"/>
          <w:u w:val="single"/>
        </w:rPr>
        <w:t>２５</w:t>
      </w:r>
      <w:r w:rsidRPr="006122BB">
        <w:rPr>
          <w:rFonts w:hint="eastAsia"/>
          <w:u w:val="single"/>
        </w:rPr>
        <w:t>日（</w:t>
      </w:r>
      <w:r w:rsidR="004E61C2">
        <w:rPr>
          <w:rFonts w:hint="eastAsia"/>
          <w:u w:val="single"/>
        </w:rPr>
        <w:t>水</w:t>
      </w:r>
      <w:r w:rsidRPr="006122BB">
        <w:rPr>
          <w:rFonts w:hint="eastAsia"/>
          <w:u w:val="single"/>
        </w:rPr>
        <w:t>）まで</w:t>
      </w:r>
    </w:p>
    <w:p w14:paraId="4F362E7C" w14:textId="77777777" w:rsidR="00007366" w:rsidRDefault="00007366" w:rsidP="00007366">
      <w:pPr>
        <w:jc w:val="left"/>
      </w:pPr>
    </w:p>
    <w:p w14:paraId="6CA23C09" w14:textId="77777777" w:rsidR="00007366" w:rsidRPr="00F5472F" w:rsidRDefault="00007366" w:rsidP="00007366">
      <w:pPr>
        <w:ind w:firstLineChars="100" w:firstLine="241"/>
        <w:jc w:val="left"/>
        <w:rPr>
          <w:b/>
        </w:rPr>
      </w:pPr>
      <w:r w:rsidRPr="00F5472F">
        <w:rPr>
          <w:rFonts w:hint="eastAsia"/>
          <w:b/>
        </w:rPr>
        <w:t>新潟県農業法人協会事務局　　　行</w:t>
      </w:r>
    </w:p>
    <w:p w14:paraId="26E6222D" w14:textId="77777777" w:rsidR="00007366" w:rsidRDefault="00007366" w:rsidP="0000736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3658AE" wp14:editId="50F4E4E6">
                <wp:simplePos x="0" y="0"/>
                <wp:positionH relativeFrom="column">
                  <wp:posOffset>62425</wp:posOffset>
                </wp:positionH>
                <wp:positionV relativeFrom="paragraph">
                  <wp:posOffset>29747</wp:posOffset>
                </wp:positionV>
                <wp:extent cx="2909522" cy="501162"/>
                <wp:effectExtent l="0" t="0" r="24765" b="133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22" cy="501162"/>
                        </a:xfrm>
                        <a:prstGeom prst="bracketPair">
                          <a:avLst>
                            <a:gd name="adj" fmla="val 8470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95C8E" w14:textId="77777777" w:rsidR="00007366" w:rsidRDefault="00007366" w:rsidP="00007366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Ｆ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Ｘ　０２５－２２７－１１７１</w:t>
                            </w:r>
                          </w:p>
                          <w:p w14:paraId="5A10B297" w14:textId="58ACEC23" w:rsidR="00007366" w:rsidRDefault="00007366" w:rsidP="00007366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  <w:r>
                              <w:t>メール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5713C">
                              <w:rPr>
                                <w:rFonts w:hint="eastAsia"/>
                              </w:rPr>
                              <w:t>h-sano@</w:t>
                            </w:r>
                            <w:r w:rsidRPr="00C80D37">
                              <w:t>niigata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658A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テキスト ボックス 3" o:spid="_x0000_s1026" type="#_x0000_t185" style="position:absolute;margin-left:4.9pt;margin-top:2.35pt;width:229.1pt;height:3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" adj="1830" filled="t" fillcolor="white [3201]" strokeweight=".5pt">
                <v:textbox>
                  <w:txbxContent>
                    <w:p w14:paraId="79695C8E" w14:textId="77777777" w:rsidR="00007366" w:rsidRDefault="00007366" w:rsidP="00007366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Ｆ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Ａ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Ｘ　０２５－２２７－１１７１</w:t>
                      </w:r>
                    </w:p>
                    <w:p w14:paraId="5A10B297" w14:textId="58ACEC23" w:rsidR="00007366" w:rsidRDefault="00007366" w:rsidP="00007366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Ｅ</w:t>
                      </w:r>
                      <w:r>
                        <w:t>メール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55713C">
                        <w:rPr>
                          <w:rFonts w:hint="eastAsia"/>
                        </w:rPr>
                        <w:t>h-sano@</w:t>
                      </w:r>
                      <w:r w:rsidRPr="00C80D37">
                        <w:t>niigata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65B9EA64" w14:textId="77777777" w:rsidR="00007366" w:rsidRDefault="00007366" w:rsidP="00007366">
      <w:pPr>
        <w:jc w:val="left"/>
      </w:pPr>
    </w:p>
    <w:p w14:paraId="2861FA90" w14:textId="77777777" w:rsidR="00007366" w:rsidRPr="002F3574" w:rsidRDefault="00007366" w:rsidP="00007366">
      <w:pPr>
        <w:jc w:val="left"/>
      </w:pPr>
    </w:p>
    <w:p w14:paraId="51D61FEE" w14:textId="4F16D924" w:rsidR="00007366" w:rsidRPr="00A40938" w:rsidRDefault="00007366" w:rsidP="00007366">
      <w:pPr>
        <w:spacing w:line="5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40938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4E61C2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Pr="00A40938">
        <w:rPr>
          <w:rFonts w:ascii="ＭＳ ゴシック" w:eastAsia="ＭＳ ゴシック" w:hAnsi="ＭＳ ゴシック" w:hint="eastAsia"/>
          <w:b/>
          <w:sz w:val="28"/>
          <w:szCs w:val="28"/>
        </w:rPr>
        <w:t>年度 新潟県農業法人協会総会・記念セミナー</w:t>
      </w:r>
    </w:p>
    <w:p w14:paraId="1E93E174" w14:textId="77777777" w:rsidR="00007366" w:rsidRPr="007940EA" w:rsidRDefault="00007366" w:rsidP="00007366">
      <w:pPr>
        <w:spacing w:line="500" w:lineRule="exact"/>
        <w:jc w:val="center"/>
        <w:rPr>
          <w:rFonts w:ascii="ＭＳ ゴシック" w:eastAsia="ＭＳ ゴシック" w:hAnsi="ＭＳ ゴシック"/>
          <w:b/>
          <w:sz w:val="32"/>
          <w:szCs w:val="32"/>
          <w:u w:val="double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>参 加</w:t>
      </w:r>
      <w:r w:rsidRPr="007940EA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 xml:space="preserve"> </w:t>
      </w:r>
      <w:r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>申 込</w:t>
      </w:r>
      <w:r w:rsidRPr="007940EA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 xml:space="preserve"> 用 紙</w:t>
      </w:r>
    </w:p>
    <w:p w14:paraId="2A3CD983" w14:textId="77777777" w:rsidR="00007366" w:rsidRDefault="00007366" w:rsidP="0000736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FE35A7" wp14:editId="7C5D294C">
                <wp:simplePos x="0" y="0"/>
                <wp:positionH relativeFrom="column">
                  <wp:posOffset>44694</wp:posOffset>
                </wp:positionH>
                <wp:positionV relativeFrom="paragraph">
                  <wp:posOffset>149714</wp:posOffset>
                </wp:positionV>
                <wp:extent cx="2962275" cy="2576146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576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01A19" w14:textId="18E492AA" w:rsidR="00007366" w:rsidRPr="00D43972" w:rsidRDefault="00007366" w:rsidP="00007366">
                            <w:pPr>
                              <w:spacing w:afterLines="50" w:after="173" w:line="28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【</w:t>
                            </w:r>
                            <w:r w:rsidRPr="00D43972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令和</w:t>
                            </w:r>
                            <w:r w:rsidR="004E61C2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８</w:t>
                            </w:r>
                            <w:r w:rsidRPr="00D43972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年度総会・記念セミナー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】</w:t>
                            </w:r>
                          </w:p>
                          <w:p w14:paraId="05F5F532" w14:textId="6286ED8E" w:rsidR="00007366" w:rsidRDefault="00007366" w:rsidP="00007366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〇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期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 xml:space="preserve">　令和</w:t>
                            </w:r>
                            <w:r w:rsidR="004E61C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８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年３月</w:t>
                            </w:r>
                            <w:r w:rsidR="004E61C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14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(</w:t>
                            </w:r>
                            <w:r w:rsidR="004E61C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土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)</w:t>
                            </w:r>
                          </w:p>
                          <w:p w14:paraId="47CC36E9" w14:textId="77777777" w:rsidR="00007366" w:rsidRDefault="00007366" w:rsidP="00007366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〇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会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場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ANAクラウン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プラザホテル新潟</w:t>
                            </w:r>
                          </w:p>
                          <w:p w14:paraId="006367E2" w14:textId="4BAC0AD1" w:rsidR="00007366" w:rsidRPr="00D43972" w:rsidRDefault="004E61C2" w:rsidP="00007366">
                            <w:pPr>
                              <w:spacing w:line="280" w:lineRule="exact"/>
                              <w:ind w:firstLineChars="500" w:firstLine="110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２</w:t>
                            </w:r>
                            <w:r w:rsidR="00007366">
                              <w:rPr>
                                <w:rFonts w:ascii="HGPｺﾞｼｯｸM" w:eastAsia="HGPｺﾞｼｯｸM"/>
                                <w:sz w:val="22"/>
                              </w:rPr>
                              <w:t>階</w:t>
                            </w:r>
                            <w:r w:rsidR="00007366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 「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芙蓉</w:t>
                            </w:r>
                            <w:r w:rsidR="00007366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」</w:t>
                            </w:r>
                          </w:p>
                          <w:p w14:paraId="0094F769" w14:textId="77777777" w:rsidR="00007366" w:rsidRDefault="00007366" w:rsidP="00007366">
                            <w:pPr>
                              <w:tabs>
                                <w:tab w:val="left" w:pos="1800"/>
                              </w:tabs>
                              <w:spacing w:line="280" w:lineRule="exact"/>
                              <w:ind w:firstLineChars="500" w:firstLine="110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3014AE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新潟市中央区万代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5-11-20</w:t>
                            </w:r>
                          </w:p>
                          <w:p w14:paraId="6DE4345C" w14:textId="77777777" w:rsidR="00007366" w:rsidRDefault="00007366" w:rsidP="00007366">
                            <w:pPr>
                              <w:tabs>
                                <w:tab w:val="left" w:pos="1800"/>
                              </w:tabs>
                              <w:spacing w:line="280" w:lineRule="exact"/>
                              <w:ind w:firstLineChars="500" w:firstLine="110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TEL.025</w:t>
                            </w:r>
                            <w:r w:rsidRPr="00D43972">
                              <w:rPr>
                                <w:rFonts w:ascii="HGPｺﾞｼｯｸM" w:eastAsia="HGPｺﾞｼｯｸM"/>
                                <w:sz w:val="22"/>
                              </w:rPr>
                              <w:t>-245-3334</w:t>
                            </w:r>
                          </w:p>
                          <w:p w14:paraId="66B9A4FE" w14:textId="77777777" w:rsidR="00007366" w:rsidRDefault="00007366" w:rsidP="00007366">
                            <w:pPr>
                              <w:tabs>
                                <w:tab w:val="left" w:pos="1800"/>
                              </w:tabs>
                              <w:spacing w:line="280" w:lineRule="exact"/>
                              <w:ind w:firstLineChars="500" w:firstLine="110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（新潟駅万代口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より徒歩10分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）</w:t>
                            </w:r>
                          </w:p>
                          <w:p w14:paraId="7AFB9556" w14:textId="77777777" w:rsidR="00007366" w:rsidRDefault="00007366" w:rsidP="00007366">
                            <w:pPr>
                              <w:tabs>
                                <w:tab w:val="left" w:pos="1800"/>
                              </w:tabs>
                              <w:spacing w:beforeLines="50" w:before="173" w:line="280" w:lineRule="exac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１．総　会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ab/>
                              <w:t>14:00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14:45</w:t>
                            </w:r>
                          </w:p>
                          <w:p w14:paraId="209D081E" w14:textId="5072BDE9" w:rsidR="00007366" w:rsidRDefault="00007366" w:rsidP="00007366">
                            <w:pPr>
                              <w:tabs>
                                <w:tab w:val="left" w:pos="1800"/>
                              </w:tabs>
                              <w:spacing w:line="280" w:lineRule="exac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２．記念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セミナー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ab/>
                              <w:t>15:</w:t>
                            </w:r>
                            <w:r w:rsidR="004E61C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00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 xml:space="preserve">16:30 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（質疑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含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）</w:t>
                            </w:r>
                          </w:p>
                          <w:p w14:paraId="434D34C0" w14:textId="77777777" w:rsidR="00007366" w:rsidRDefault="00007366" w:rsidP="00007366">
                            <w:pPr>
                              <w:tabs>
                                <w:tab w:val="left" w:pos="1800"/>
                              </w:tabs>
                              <w:spacing w:line="280" w:lineRule="exac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３．情報提供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ab/>
                              <w:t>16:30～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7:00</w:t>
                            </w:r>
                          </w:p>
                          <w:p w14:paraId="03ED7907" w14:textId="5C31E60D" w:rsidR="00007366" w:rsidRDefault="00007366" w:rsidP="00007366">
                            <w:pPr>
                              <w:tabs>
                                <w:tab w:val="left" w:pos="1800"/>
                              </w:tabs>
                              <w:spacing w:line="280" w:lineRule="exac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４．交流懇親会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ab/>
                              <w:t>17:</w:t>
                            </w:r>
                            <w:r w:rsidR="00DF0D4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10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19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00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 （予定）</w:t>
                            </w:r>
                          </w:p>
                          <w:p w14:paraId="4848BBC3" w14:textId="77777777" w:rsidR="00007366" w:rsidRPr="003014AE" w:rsidRDefault="00007366" w:rsidP="00007366">
                            <w:pPr>
                              <w:tabs>
                                <w:tab w:val="left" w:pos="1800"/>
                              </w:tabs>
                              <w:spacing w:line="280" w:lineRule="exact"/>
                              <w:ind w:firstLineChars="200" w:firstLine="36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3014AE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（注）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 xml:space="preserve"> 日程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都合により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変更す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E35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3.5pt;margin-top:11.8pt;width:233.25pt;height:202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" fillcolor="white [3201]" stroked="f" strokeweight=".5pt">
                <v:textbox>
                  <w:txbxContent>
                    <w:p w14:paraId="13001A19" w14:textId="18E492AA" w:rsidR="00007366" w:rsidRPr="00D43972" w:rsidRDefault="00007366" w:rsidP="00007366">
                      <w:pPr>
                        <w:spacing w:afterLines="50" w:after="173" w:line="280" w:lineRule="exact"/>
                        <w:jc w:val="center"/>
                        <w:rPr>
                          <w:rFonts w:ascii="HGPｺﾞｼｯｸM" w:eastAsia="HGPｺﾞｼｯｸM"/>
                          <w:b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【</w:t>
                      </w:r>
                      <w:r w:rsidRPr="00D43972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令和</w:t>
                      </w:r>
                      <w:r w:rsidR="004E61C2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８</w:t>
                      </w:r>
                      <w:r w:rsidRPr="00D43972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年度総会・記念セミナー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】</w:t>
                      </w:r>
                    </w:p>
                    <w:p w14:paraId="05F5F532" w14:textId="6286ED8E" w:rsidR="00007366" w:rsidRDefault="00007366" w:rsidP="00007366">
                      <w:pPr>
                        <w:spacing w:line="280" w:lineRule="exact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〇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期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日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：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 xml:space="preserve">　令和</w:t>
                      </w:r>
                      <w:r w:rsidR="004E61C2">
                        <w:rPr>
                          <w:rFonts w:ascii="HGPｺﾞｼｯｸM" w:eastAsia="HGPｺﾞｼｯｸM" w:hint="eastAsia"/>
                          <w:sz w:val="22"/>
                        </w:rPr>
                        <w:t>８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年３月</w:t>
                      </w:r>
                      <w:r w:rsidR="004E61C2">
                        <w:rPr>
                          <w:rFonts w:ascii="HGPｺﾞｼｯｸM" w:eastAsia="HGPｺﾞｼｯｸM" w:hint="eastAsia"/>
                          <w:sz w:val="22"/>
                        </w:rPr>
                        <w:t>14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日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(</w:t>
                      </w:r>
                      <w:r w:rsidR="004E61C2">
                        <w:rPr>
                          <w:rFonts w:ascii="HGPｺﾞｼｯｸM" w:eastAsia="HGPｺﾞｼｯｸM" w:hint="eastAsia"/>
                          <w:sz w:val="22"/>
                        </w:rPr>
                        <w:t>土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)</w:t>
                      </w:r>
                    </w:p>
                    <w:p w14:paraId="47CC36E9" w14:textId="77777777" w:rsidR="00007366" w:rsidRDefault="00007366" w:rsidP="00007366">
                      <w:pPr>
                        <w:spacing w:line="280" w:lineRule="exact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〇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会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場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：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ANAクラウン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プラザホテル新潟</w:t>
                      </w:r>
                    </w:p>
                    <w:p w14:paraId="006367E2" w14:textId="4BAC0AD1" w:rsidR="00007366" w:rsidRPr="00D43972" w:rsidRDefault="004E61C2" w:rsidP="00007366">
                      <w:pPr>
                        <w:spacing w:line="280" w:lineRule="exact"/>
                        <w:ind w:firstLineChars="500" w:firstLine="110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２</w:t>
                      </w:r>
                      <w:r w:rsidR="00007366">
                        <w:rPr>
                          <w:rFonts w:ascii="HGPｺﾞｼｯｸM" w:eastAsia="HGPｺﾞｼｯｸM"/>
                          <w:sz w:val="22"/>
                        </w:rPr>
                        <w:t>階</w:t>
                      </w:r>
                      <w:r w:rsidR="00007366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 「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芙蓉</w:t>
                      </w:r>
                      <w:r w:rsidR="00007366">
                        <w:rPr>
                          <w:rFonts w:ascii="HGPｺﾞｼｯｸM" w:eastAsia="HGPｺﾞｼｯｸM" w:hint="eastAsia"/>
                          <w:sz w:val="22"/>
                        </w:rPr>
                        <w:t>」</w:t>
                      </w:r>
                    </w:p>
                    <w:p w14:paraId="0094F769" w14:textId="77777777" w:rsidR="00007366" w:rsidRDefault="00007366" w:rsidP="00007366">
                      <w:pPr>
                        <w:tabs>
                          <w:tab w:val="left" w:pos="1800"/>
                        </w:tabs>
                        <w:spacing w:line="280" w:lineRule="exact"/>
                        <w:ind w:firstLineChars="500" w:firstLine="1100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3014AE">
                        <w:rPr>
                          <w:rFonts w:ascii="HGPｺﾞｼｯｸM" w:eastAsia="HGPｺﾞｼｯｸM" w:hint="eastAsia"/>
                          <w:sz w:val="22"/>
                        </w:rPr>
                        <w:t>新潟市中央区万代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5-11-20</w:t>
                      </w:r>
                    </w:p>
                    <w:p w14:paraId="6DE4345C" w14:textId="77777777" w:rsidR="00007366" w:rsidRDefault="00007366" w:rsidP="00007366">
                      <w:pPr>
                        <w:tabs>
                          <w:tab w:val="left" w:pos="1800"/>
                        </w:tabs>
                        <w:spacing w:line="280" w:lineRule="exact"/>
                        <w:ind w:firstLineChars="500" w:firstLine="110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TEL.025</w:t>
                      </w:r>
                      <w:r w:rsidRPr="00D43972">
                        <w:rPr>
                          <w:rFonts w:ascii="HGPｺﾞｼｯｸM" w:eastAsia="HGPｺﾞｼｯｸM"/>
                          <w:sz w:val="22"/>
                        </w:rPr>
                        <w:t>-245-3334</w:t>
                      </w:r>
                    </w:p>
                    <w:p w14:paraId="66B9A4FE" w14:textId="77777777" w:rsidR="00007366" w:rsidRDefault="00007366" w:rsidP="00007366">
                      <w:pPr>
                        <w:tabs>
                          <w:tab w:val="left" w:pos="1800"/>
                        </w:tabs>
                        <w:spacing w:line="280" w:lineRule="exact"/>
                        <w:ind w:firstLineChars="500" w:firstLine="110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（新潟駅万代口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より徒歩10分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）</w:t>
                      </w:r>
                    </w:p>
                    <w:p w14:paraId="7AFB9556" w14:textId="77777777" w:rsidR="00007366" w:rsidRDefault="00007366" w:rsidP="00007366">
                      <w:pPr>
                        <w:tabs>
                          <w:tab w:val="left" w:pos="1800"/>
                        </w:tabs>
                        <w:spacing w:beforeLines="50" w:before="173" w:line="280" w:lineRule="exact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１．総　会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ab/>
                        <w:t>14:00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～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14:45</w:t>
                      </w:r>
                    </w:p>
                    <w:p w14:paraId="209D081E" w14:textId="5072BDE9" w:rsidR="00007366" w:rsidRDefault="00007366" w:rsidP="00007366">
                      <w:pPr>
                        <w:tabs>
                          <w:tab w:val="left" w:pos="1800"/>
                        </w:tabs>
                        <w:spacing w:line="280" w:lineRule="exact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２．記念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セミナー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ab/>
                        <w:t>15:</w:t>
                      </w:r>
                      <w:r w:rsidR="004E61C2">
                        <w:rPr>
                          <w:rFonts w:ascii="HGPｺﾞｼｯｸM" w:eastAsia="HGPｺﾞｼｯｸM" w:hint="eastAsia"/>
                          <w:sz w:val="22"/>
                        </w:rPr>
                        <w:t>00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～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 xml:space="preserve">16:30 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（質疑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含む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）</w:t>
                      </w:r>
                    </w:p>
                    <w:p w14:paraId="434D34C0" w14:textId="77777777" w:rsidR="00007366" w:rsidRDefault="00007366" w:rsidP="00007366">
                      <w:pPr>
                        <w:tabs>
                          <w:tab w:val="left" w:pos="1800"/>
                        </w:tabs>
                        <w:spacing w:line="280" w:lineRule="exact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３．情報提供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ab/>
                        <w:t>16:30～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1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7:00</w:t>
                      </w:r>
                    </w:p>
                    <w:p w14:paraId="03ED7907" w14:textId="5C31E60D" w:rsidR="00007366" w:rsidRDefault="00007366" w:rsidP="00007366">
                      <w:pPr>
                        <w:tabs>
                          <w:tab w:val="left" w:pos="1800"/>
                        </w:tabs>
                        <w:spacing w:line="280" w:lineRule="exact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４．交流懇親会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ab/>
                        <w:t>17:</w:t>
                      </w:r>
                      <w:r w:rsidR="00DF0D4A">
                        <w:rPr>
                          <w:rFonts w:ascii="HGPｺﾞｼｯｸM" w:eastAsia="HGPｺﾞｼｯｸM" w:hint="eastAsia"/>
                          <w:sz w:val="22"/>
                        </w:rPr>
                        <w:t>10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～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19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: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00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 （予定）</w:t>
                      </w:r>
                    </w:p>
                    <w:p w14:paraId="4848BBC3" w14:textId="77777777" w:rsidR="00007366" w:rsidRPr="003014AE" w:rsidRDefault="00007366" w:rsidP="00007366">
                      <w:pPr>
                        <w:tabs>
                          <w:tab w:val="left" w:pos="1800"/>
                        </w:tabs>
                        <w:spacing w:line="280" w:lineRule="exact"/>
                        <w:ind w:firstLineChars="200" w:firstLine="36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 w:rsidRPr="003014AE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（注）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 xml:space="preserve"> 日程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都合により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変更する場合があ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D063C73" wp14:editId="1349DABA">
            <wp:simplePos x="0" y="0"/>
            <wp:positionH relativeFrom="margin">
              <wp:posOffset>3025140</wp:posOffset>
            </wp:positionH>
            <wp:positionV relativeFrom="paragraph">
              <wp:posOffset>140433</wp:posOffset>
            </wp:positionV>
            <wp:extent cx="3095534" cy="2567305"/>
            <wp:effectExtent l="0" t="0" r="0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ＡＮＡクラウンプラザホテル新潟案内図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534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13D2B" w14:textId="77777777" w:rsidR="00007366" w:rsidRDefault="00007366" w:rsidP="00007366">
      <w:pPr>
        <w:jc w:val="left"/>
      </w:pPr>
    </w:p>
    <w:p w14:paraId="42449EDF" w14:textId="77777777" w:rsidR="00007366" w:rsidRDefault="00007366" w:rsidP="00007366">
      <w:pPr>
        <w:jc w:val="left"/>
      </w:pPr>
    </w:p>
    <w:p w14:paraId="5D8F9B6A" w14:textId="77777777" w:rsidR="00007366" w:rsidRDefault="00007366" w:rsidP="00007366">
      <w:pPr>
        <w:jc w:val="left"/>
      </w:pPr>
    </w:p>
    <w:p w14:paraId="694A1982" w14:textId="77777777" w:rsidR="00007366" w:rsidRDefault="00007366" w:rsidP="00007366">
      <w:pPr>
        <w:jc w:val="left"/>
      </w:pPr>
    </w:p>
    <w:p w14:paraId="5AC16E8F" w14:textId="77777777" w:rsidR="00007366" w:rsidRDefault="00007366" w:rsidP="00007366">
      <w:pPr>
        <w:jc w:val="left"/>
      </w:pPr>
    </w:p>
    <w:p w14:paraId="49BB5816" w14:textId="77777777" w:rsidR="00007366" w:rsidRDefault="00007366" w:rsidP="00007366">
      <w:pPr>
        <w:jc w:val="left"/>
      </w:pPr>
    </w:p>
    <w:p w14:paraId="332F32AA" w14:textId="77777777" w:rsidR="00007366" w:rsidRDefault="00007366" w:rsidP="00007366">
      <w:pPr>
        <w:jc w:val="left"/>
      </w:pPr>
      <w:r>
        <w:rPr>
          <w:rFonts w:ascii="ＭＳ 明朝" w:hAnsi="ＭＳ 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58C7F9" wp14:editId="4FFC49FD">
                <wp:simplePos x="0" y="0"/>
                <wp:positionH relativeFrom="column">
                  <wp:posOffset>4624705</wp:posOffset>
                </wp:positionH>
                <wp:positionV relativeFrom="paragraph">
                  <wp:posOffset>210087</wp:posOffset>
                </wp:positionV>
                <wp:extent cx="571500" cy="236855"/>
                <wp:effectExtent l="57150" t="133350" r="19050" b="10795"/>
                <wp:wrapNone/>
                <wp:docPr id="8" name="角丸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36855"/>
                        </a:xfrm>
                        <a:prstGeom prst="wedgeRoundRectCallout">
                          <a:avLst>
                            <a:gd name="adj1" fmla="val -51416"/>
                            <a:gd name="adj2" fmla="val -939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B98F6" w14:textId="77777777" w:rsidR="00007366" w:rsidRPr="00F01F46" w:rsidRDefault="00007366" w:rsidP="00007366">
                            <w:pPr>
                              <w:spacing w:line="300" w:lineRule="exact"/>
                              <w:rPr>
                                <w:rFonts w:ascii="HGPｺﾞｼｯｸM" w:eastAsia="HGPｺﾞｼｯｸM" w:hAnsi="ＭＳ ゴシック"/>
                                <w:sz w:val="21"/>
                                <w:szCs w:val="21"/>
                              </w:rPr>
                            </w:pPr>
                            <w:r w:rsidRPr="00F01F46">
                              <w:rPr>
                                <w:rFonts w:ascii="HGPｺﾞｼｯｸM" w:eastAsia="HGPｺﾞｼｯｸM" w:hAnsi="ＭＳ ゴシック" w:hint="eastAsia"/>
                                <w:sz w:val="21"/>
                                <w:szCs w:val="21"/>
                              </w:rPr>
                              <w:t>会　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8C7F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8" type="#_x0000_t62" style="position:absolute;margin-left:364.15pt;margin-top:16.55pt;width:45pt;height:1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" adj="-306,-9485">
                <v:textbox inset="5.85pt,.7pt,5.85pt,.7pt">
                  <w:txbxContent>
                    <w:p w14:paraId="310B98F6" w14:textId="77777777" w:rsidR="00007366" w:rsidRPr="00F01F46" w:rsidRDefault="00007366" w:rsidP="00007366">
                      <w:pPr>
                        <w:spacing w:line="300" w:lineRule="exact"/>
                        <w:rPr>
                          <w:rFonts w:ascii="HGPｺﾞｼｯｸM" w:eastAsia="HGPｺﾞｼｯｸM" w:hAnsi="ＭＳ ゴシック"/>
                          <w:sz w:val="21"/>
                          <w:szCs w:val="21"/>
                        </w:rPr>
                      </w:pPr>
                      <w:r w:rsidRPr="00F01F46">
                        <w:rPr>
                          <w:rFonts w:ascii="HGPｺﾞｼｯｸM" w:eastAsia="HGPｺﾞｼｯｸM" w:hAnsi="ＭＳ ゴシック" w:hint="eastAsia"/>
                          <w:sz w:val="21"/>
                          <w:szCs w:val="21"/>
                        </w:rPr>
                        <w:t>会　場</w:t>
                      </w:r>
                    </w:p>
                  </w:txbxContent>
                </v:textbox>
              </v:shape>
            </w:pict>
          </mc:Fallback>
        </mc:AlternateContent>
      </w:r>
    </w:p>
    <w:p w14:paraId="34B76219" w14:textId="77777777" w:rsidR="00007366" w:rsidRDefault="00007366" w:rsidP="00007366">
      <w:pPr>
        <w:jc w:val="left"/>
      </w:pPr>
    </w:p>
    <w:p w14:paraId="7A3B37B7" w14:textId="77777777" w:rsidR="00007366" w:rsidRDefault="00007366" w:rsidP="00007366">
      <w:pPr>
        <w:jc w:val="left"/>
      </w:pPr>
    </w:p>
    <w:p w14:paraId="4CD55121" w14:textId="77777777" w:rsidR="00007366" w:rsidRDefault="00007366" w:rsidP="00007366">
      <w:pPr>
        <w:jc w:val="left"/>
      </w:pPr>
    </w:p>
    <w:p w14:paraId="2E963D53" w14:textId="77777777" w:rsidR="00007366" w:rsidRDefault="00007366" w:rsidP="00007366">
      <w:pPr>
        <w:jc w:val="left"/>
      </w:pPr>
    </w:p>
    <w:p w14:paraId="54BB66ED" w14:textId="77777777" w:rsidR="00007366" w:rsidRDefault="00007366" w:rsidP="00007366">
      <w:pPr>
        <w:ind w:firstLineChars="100" w:firstLine="221"/>
        <w:rPr>
          <w:rFonts w:ascii="HGSｺﾞｼｯｸM" w:eastAsia="HGSｺﾞｼｯｸM"/>
          <w:b/>
          <w:sz w:val="22"/>
        </w:rPr>
      </w:pPr>
    </w:p>
    <w:p w14:paraId="346880C5" w14:textId="77777777" w:rsidR="00007366" w:rsidRPr="00B6140A" w:rsidRDefault="00007366" w:rsidP="00007366">
      <w:pPr>
        <w:ind w:firstLineChars="100" w:firstLine="221"/>
        <w:rPr>
          <w:rFonts w:ascii="HGSｺﾞｼｯｸM" w:eastAsia="HGSｺﾞｼｯｸM"/>
          <w:b/>
          <w:sz w:val="22"/>
          <w:lang w:eastAsia="zh-TW"/>
        </w:rPr>
      </w:pPr>
      <w:r w:rsidRPr="00B6140A">
        <w:rPr>
          <w:rFonts w:ascii="HGSｺﾞｼｯｸM" w:eastAsia="HGSｺﾞｼｯｸM" w:hint="eastAsia"/>
          <w:b/>
          <w:sz w:val="22"/>
        </w:rPr>
        <w:t xml:space="preserve">▼ </w:t>
      </w:r>
      <w:r>
        <w:rPr>
          <w:rFonts w:ascii="HGSｺﾞｼｯｸM" w:eastAsia="HGSｺﾞｼｯｸM" w:hint="eastAsia"/>
          <w:b/>
          <w:sz w:val="22"/>
        </w:rPr>
        <w:t>参加希望</w:t>
      </w:r>
      <w:r w:rsidRPr="00B6140A">
        <w:rPr>
          <w:rFonts w:ascii="HGSｺﾞｼｯｸM" w:eastAsia="HGSｺﾞｼｯｸM" w:hint="eastAsia"/>
          <w:b/>
          <w:sz w:val="22"/>
          <w:lang w:eastAsia="zh-TW"/>
        </w:rPr>
        <w:t>者</w:t>
      </w:r>
      <w:r>
        <w:rPr>
          <w:rFonts w:ascii="HGSｺﾞｼｯｸM" w:eastAsia="HGSｺﾞｼｯｸM" w:hint="eastAsia"/>
          <w:b/>
          <w:sz w:val="22"/>
        </w:rPr>
        <w:t>記入</w:t>
      </w:r>
      <w:r w:rsidRPr="00B6140A">
        <w:rPr>
          <w:rFonts w:ascii="HGSｺﾞｼｯｸM" w:eastAsia="HGSｺﾞｼｯｸM" w:hint="eastAsia"/>
          <w:b/>
          <w:sz w:val="22"/>
          <w:lang w:eastAsia="zh-TW"/>
        </w:rPr>
        <w:t>欄</w:t>
      </w:r>
    </w:p>
    <w:tbl>
      <w:tblPr>
        <w:tblW w:w="8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45"/>
        <w:gridCol w:w="2956"/>
        <w:gridCol w:w="1412"/>
        <w:gridCol w:w="988"/>
        <w:gridCol w:w="988"/>
        <w:gridCol w:w="988"/>
      </w:tblGrid>
      <w:tr w:rsidR="00E8438D" w:rsidRPr="00B6140A" w14:paraId="2B77FEEB" w14:textId="77777777" w:rsidTr="00E8438D">
        <w:trPr>
          <w:trHeight w:val="227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20C3E9" w14:textId="77777777" w:rsidR="00E8438D" w:rsidRPr="00DE58D5" w:rsidRDefault="00E8438D" w:rsidP="00B100A0">
            <w:pPr>
              <w:spacing w:line="240" w:lineRule="exact"/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E58D5">
              <w:rPr>
                <w:rFonts w:ascii="HGPｺﾞｼｯｸM" w:eastAsia="HGPｺﾞｼｯｸM" w:hint="eastAsia"/>
                <w:sz w:val="21"/>
                <w:szCs w:val="21"/>
              </w:rPr>
              <w:t>氏　　名</w:t>
            </w:r>
          </w:p>
        </w:tc>
        <w:tc>
          <w:tcPr>
            <w:tcW w:w="295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0879EB" w14:textId="77777777" w:rsidR="00E8438D" w:rsidRPr="00DE58D5" w:rsidRDefault="00E8438D" w:rsidP="00B100A0">
            <w:pPr>
              <w:spacing w:line="240" w:lineRule="exact"/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E58D5">
              <w:rPr>
                <w:rFonts w:ascii="HGPｺﾞｼｯｸM" w:eastAsia="HGPｺﾞｼｯｸM" w:hint="eastAsia"/>
                <w:sz w:val="21"/>
                <w:szCs w:val="21"/>
              </w:rPr>
              <w:t>所　属　名</w:t>
            </w:r>
          </w:p>
          <w:p w14:paraId="3C39EFA8" w14:textId="77777777" w:rsidR="00E8438D" w:rsidRPr="00DE58D5" w:rsidRDefault="00E8438D" w:rsidP="00B100A0">
            <w:pPr>
              <w:spacing w:line="240" w:lineRule="exact"/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E58D5">
              <w:rPr>
                <w:rFonts w:ascii="HGPｺﾞｼｯｸM" w:eastAsia="HGPｺﾞｼｯｸM" w:hint="eastAsia"/>
                <w:sz w:val="21"/>
                <w:szCs w:val="21"/>
              </w:rPr>
              <w:t>（法人・機関・団体名、連絡先）</w:t>
            </w:r>
          </w:p>
        </w:tc>
        <w:tc>
          <w:tcPr>
            <w:tcW w:w="14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ABDE38" w14:textId="77777777" w:rsidR="00E8438D" w:rsidRPr="00DE58D5" w:rsidRDefault="00E8438D" w:rsidP="00B100A0">
            <w:pPr>
              <w:spacing w:line="240" w:lineRule="exact"/>
              <w:jc w:val="center"/>
              <w:rPr>
                <w:rFonts w:ascii="HGPｺﾞｼｯｸM" w:eastAsia="HGPｺﾞｼｯｸM" w:hAnsi="ＭＳ ゴシック"/>
                <w:sz w:val="21"/>
                <w:szCs w:val="21"/>
              </w:rPr>
            </w:pPr>
            <w:r w:rsidRPr="00DE58D5">
              <w:rPr>
                <w:rFonts w:ascii="HGPｺﾞｼｯｸM" w:eastAsia="HGPｺﾞｼｯｸM" w:hAnsi="ＭＳ ゴシック" w:hint="eastAsia"/>
                <w:sz w:val="21"/>
                <w:szCs w:val="21"/>
              </w:rPr>
              <w:t>職　名</w:t>
            </w:r>
          </w:p>
        </w:tc>
        <w:tc>
          <w:tcPr>
            <w:tcW w:w="296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CA2E" w14:textId="77777777" w:rsidR="00E8438D" w:rsidRPr="00DE58D5" w:rsidRDefault="00E8438D" w:rsidP="00B100A0">
            <w:pPr>
              <w:spacing w:line="240" w:lineRule="exact"/>
              <w:jc w:val="center"/>
              <w:rPr>
                <w:rFonts w:ascii="HGSｺﾞｼｯｸM" w:eastAsia="HGSｺﾞｼｯｸM"/>
                <w:sz w:val="21"/>
                <w:szCs w:val="21"/>
              </w:rPr>
            </w:pPr>
            <w:r w:rsidRPr="00DE58D5">
              <w:rPr>
                <w:rFonts w:ascii="HGSｺﾞｼｯｸM" w:eastAsia="HGSｺﾞｼｯｸM" w:hint="eastAsia"/>
                <w:sz w:val="21"/>
                <w:szCs w:val="21"/>
              </w:rPr>
              <w:t>参加申込み （○印）</w:t>
            </w:r>
          </w:p>
        </w:tc>
      </w:tr>
      <w:tr w:rsidR="00E8438D" w:rsidRPr="00B6140A" w14:paraId="071B5C3A" w14:textId="77777777" w:rsidTr="00E8438D">
        <w:trPr>
          <w:trHeight w:val="339"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B582F" w14:textId="77777777" w:rsidR="00E8438D" w:rsidRPr="00B6140A" w:rsidRDefault="00E8438D" w:rsidP="00B100A0">
            <w:pPr>
              <w:widowControl/>
              <w:spacing w:line="32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5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F2E29B" w14:textId="77777777" w:rsidR="00E8438D" w:rsidRPr="00B6140A" w:rsidRDefault="00E8438D" w:rsidP="00B100A0">
            <w:pPr>
              <w:widowControl/>
              <w:spacing w:line="32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4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EC44DA" w14:textId="77777777" w:rsidR="00E8438D" w:rsidRPr="00B6140A" w:rsidRDefault="00E8438D" w:rsidP="00B100A0">
            <w:pPr>
              <w:widowControl/>
              <w:spacing w:line="320" w:lineRule="exact"/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1A324A" w14:textId="77777777" w:rsidR="00E8438D" w:rsidRPr="00DE58D5" w:rsidRDefault="00E8438D" w:rsidP="00B100A0">
            <w:pPr>
              <w:spacing w:line="240" w:lineRule="exact"/>
              <w:jc w:val="center"/>
              <w:rPr>
                <w:rFonts w:ascii="HGSｺﾞｼｯｸM" w:eastAsia="HGSｺﾞｼｯｸM"/>
                <w:sz w:val="21"/>
                <w:szCs w:val="21"/>
              </w:rPr>
            </w:pPr>
            <w:r w:rsidRPr="00DE58D5">
              <w:rPr>
                <w:rFonts w:ascii="HGSｺﾞｼｯｸM" w:eastAsia="HGSｺﾞｼｯｸM" w:hint="eastAsia"/>
                <w:sz w:val="21"/>
                <w:szCs w:val="21"/>
              </w:rPr>
              <w:t>総</w:t>
            </w:r>
            <w:r>
              <w:rPr>
                <w:rFonts w:ascii="HGSｺﾞｼｯｸM" w:eastAsia="HGSｺﾞｼｯｸM" w:hint="eastAsia"/>
                <w:sz w:val="21"/>
                <w:szCs w:val="21"/>
              </w:rPr>
              <w:t xml:space="preserve">　</w:t>
            </w:r>
            <w:r w:rsidRPr="00DE58D5">
              <w:rPr>
                <w:rFonts w:ascii="HGSｺﾞｼｯｸM" w:eastAsia="HGSｺﾞｼｯｸM" w:hint="eastAsia"/>
                <w:sz w:val="21"/>
                <w:szCs w:val="21"/>
              </w:rPr>
              <w:t>会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082B94" w14:textId="77777777" w:rsidR="00E8438D" w:rsidRPr="00DE58D5" w:rsidRDefault="00E8438D" w:rsidP="00B100A0">
            <w:pPr>
              <w:spacing w:line="240" w:lineRule="exact"/>
              <w:jc w:val="center"/>
              <w:rPr>
                <w:rFonts w:ascii="HGSｺﾞｼｯｸM" w:eastAsia="HGSｺﾞｼｯｸM"/>
                <w:sz w:val="21"/>
                <w:szCs w:val="21"/>
              </w:rPr>
            </w:pPr>
            <w:r w:rsidRPr="00DE58D5">
              <w:rPr>
                <w:rFonts w:ascii="HGSｺﾞｼｯｸM" w:eastAsia="HGSｺﾞｼｯｸM" w:hint="eastAsia"/>
                <w:sz w:val="21"/>
                <w:szCs w:val="21"/>
              </w:rPr>
              <w:t>記　　念</w:t>
            </w:r>
          </w:p>
          <w:p w14:paraId="1E7CBFC8" w14:textId="77777777" w:rsidR="00E8438D" w:rsidRPr="00DE58D5" w:rsidRDefault="00E8438D" w:rsidP="00B100A0">
            <w:pPr>
              <w:spacing w:line="240" w:lineRule="exact"/>
              <w:jc w:val="center"/>
              <w:rPr>
                <w:rFonts w:ascii="HGSｺﾞｼｯｸM" w:eastAsia="HGSｺﾞｼｯｸM"/>
                <w:sz w:val="21"/>
                <w:szCs w:val="21"/>
              </w:rPr>
            </w:pPr>
            <w:r w:rsidRPr="00DE58D5">
              <w:rPr>
                <w:rFonts w:ascii="HGSｺﾞｼｯｸM" w:eastAsia="HGSｺﾞｼｯｸM" w:hint="eastAsia"/>
                <w:sz w:val="21"/>
                <w:szCs w:val="21"/>
              </w:rPr>
              <w:t>セミナ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D62E87" w14:textId="77777777" w:rsidR="00E8438D" w:rsidRPr="00DE58D5" w:rsidRDefault="00E8438D" w:rsidP="00B100A0">
            <w:pPr>
              <w:spacing w:line="240" w:lineRule="exact"/>
              <w:jc w:val="center"/>
              <w:rPr>
                <w:rFonts w:ascii="HGSｺﾞｼｯｸM" w:eastAsia="HGSｺﾞｼｯｸM"/>
                <w:sz w:val="21"/>
                <w:szCs w:val="21"/>
              </w:rPr>
            </w:pPr>
            <w:r w:rsidRPr="00DE58D5">
              <w:rPr>
                <w:rFonts w:ascii="HGSｺﾞｼｯｸM" w:eastAsia="HGSｺﾞｼｯｸM" w:hint="eastAsia"/>
                <w:sz w:val="21"/>
                <w:szCs w:val="21"/>
              </w:rPr>
              <w:t>交</w:t>
            </w:r>
            <w:r>
              <w:rPr>
                <w:rFonts w:ascii="HGSｺﾞｼｯｸM" w:eastAsia="HGSｺﾞｼｯｸM" w:hint="eastAsia"/>
                <w:sz w:val="21"/>
                <w:szCs w:val="21"/>
              </w:rPr>
              <w:t xml:space="preserve">　</w:t>
            </w:r>
            <w:r w:rsidRPr="00DE58D5">
              <w:rPr>
                <w:rFonts w:ascii="HGSｺﾞｼｯｸM" w:eastAsia="HGSｺﾞｼｯｸM" w:hint="eastAsia"/>
                <w:sz w:val="21"/>
                <w:szCs w:val="21"/>
              </w:rPr>
              <w:t>流</w:t>
            </w:r>
          </w:p>
          <w:p w14:paraId="5DC3C6D6" w14:textId="77777777" w:rsidR="00E8438D" w:rsidRPr="00DE58D5" w:rsidRDefault="00E8438D" w:rsidP="00B100A0">
            <w:pPr>
              <w:spacing w:line="240" w:lineRule="exact"/>
              <w:jc w:val="center"/>
              <w:rPr>
                <w:rFonts w:ascii="HGSｺﾞｼｯｸM" w:eastAsia="HGSｺﾞｼｯｸM"/>
                <w:sz w:val="21"/>
                <w:szCs w:val="21"/>
              </w:rPr>
            </w:pPr>
            <w:r w:rsidRPr="00DE58D5">
              <w:rPr>
                <w:rFonts w:ascii="HGSｺﾞｼｯｸM" w:eastAsia="HGSｺﾞｼｯｸM" w:hint="eastAsia"/>
                <w:sz w:val="21"/>
                <w:szCs w:val="21"/>
              </w:rPr>
              <w:t>懇親会</w:t>
            </w:r>
          </w:p>
        </w:tc>
      </w:tr>
      <w:tr w:rsidR="00E8438D" w:rsidRPr="00B6140A" w14:paraId="687C4C74" w14:textId="77777777" w:rsidTr="00E8438D">
        <w:trPr>
          <w:trHeight w:val="52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D711" w14:textId="77777777" w:rsidR="00E8438D" w:rsidRPr="00B6140A" w:rsidRDefault="00E8438D" w:rsidP="00B100A0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7149" w14:textId="77777777" w:rsidR="00E8438D" w:rsidRPr="00B6140A" w:rsidRDefault="00E8438D" w:rsidP="00B100A0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</w:p>
          <w:p w14:paraId="76A6A348" w14:textId="77777777" w:rsidR="00E8438D" w:rsidRPr="00B6140A" w:rsidRDefault="00E8438D" w:rsidP="00B100A0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  <w:r w:rsidRPr="00B6140A">
              <w:rPr>
                <w:rFonts w:ascii="HGPｺﾞｼｯｸM" w:eastAsia="HGPｺﾞｼｯｸM" w:hint="eastAsia"/>
                <w:sz w:val="22"/>
              </w:rPr>
              <w:t>℡：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EFF9" w14:textId="77777777" w:rsidR="00E8438D" w:rsidRPr="00B6140A" w:rsidRDefault="00E8438D" w:rsidP="00B100A0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162C" w14:textId="77777777" w:rsidR="00E8438D" w:rsidRPr="00B6140A" w:rsidRDefault="00E8438D" w:rsidP="00B100A0">
            <w:pPr>
              <w:spacing w:line="32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736B" w14:textId="77777777" w:rsidR="00E8438D" w:rsidRPr="00B6140A" w:rsidRDefault="00E8438D" w:rsidP="00B100A0">
            <w:pPr>
              <w:spacing w:line="32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BD1E" w14:textId="77777777" w:rsidR="00E8438D" w:rsidRPr="00B6140A" w:rsidRDefault="00E8438D" w:rsidP="00B100A0">
            <w:pPr>
              <w:spacing w:line="32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E8438D" w:rsidRPr="00B6140A" w14:paraId="263CC4BC" w14:textId="77777777" w:rsidTr="00E8438D">
        <w:trPr>
          <w:trHeight w:val="44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E0AD" w14:textId="77777777" w:rsidR="00E8438D" w:rsidRPr="00B6140A" w:rsidRDefault="00E8438D" w:rsidP="00B100A0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ADA" w14:textId="77777777" w:rsidR="00E8438D" w:rsidRPr="00B6140A" w:rsidRDefault="00E8438D" w:rsidP="00B100A0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</w:p>
          <w:p w14:paraId="5BD46B43" w14:textId="77777777" w:rsidR="00E8438D" w:rsidRPr="00B6140A" w:rsidRDefault="00E8438D" w:rsidP="00B100A0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  <w:r w:rsidRPr="00B6140A">
              <w:rPr>
                <w:rFonts w:ascii="HGPｺﾞｼｯｸM" w:eastAsia="HGPｺﾞｼｯｸM" w:hint="eastAsia"/>
                <w:sz w:val="22"/>
              </w:rPr>
              <w:t>℡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E318" w14:textId="77777777" w:rsidR="00E8438D" w:rsidRPr="00B6140A" w:rsidRDefault="00E8438D" w:rsidP="00B100A0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164B" w14:textId="77777777" w:rsidR="00E8438D" w:rsidRPr="00B6140A" w:rsidRDefault="00E8438D" w:rsidP="00B100A0">
            <w:pPr>
              <w:spacing w:line="32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F76B" w14:textId="77777777" w:rsidR="00E8438D" w:rsidRPr="00B6140A" w:rsidRDefault="00E8438D" w:rsidP="00B100A0">
            <w:pPr>
              <w:spacing w:line="32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71E1" w14:textId="77777777" w:rsidR="00E8438D" w:rsidRPr="00B6140A" w:rsidRDefault="00E8438D" w:rsidP="00B100A0">
            <w:pPr>
              <w:spacing w:line="32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E8438D" w:rsidRPr="00B6140A" w14:paraId="44E181D6" w14:textId="77777777" w:rsidTr="00E8438D">
        <w:trPr>
          <w:trHeight w:val="427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54398A" w14:textId="77777777" w:rsidR="00E8438D" w:rsidRPr="00B6140A" w:rsidRDefault="00E8438D" w:rsidP="00B100A0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30236C" w14:textId="77777777" w:rsidR="00E8438D" w:rsidRPr="00B6140A" w:rsidRDefault="00E8438D" w:rsidP="00B100A0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</w:p>
          <w:p w14:paraId="07CBBA3C" w14:textId="77777777" w:rsidR="00E8438D" w:rsidRPr="00B6140A" w:rsidRDefault="00E8438D" w:rsidP="00B100A0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  <w:r w:rsidRPr="00B6140A">
              <w:rPr>
                <w:rFonts w:ascii="HGPｺﾞｼｯｸM" w:eastAsia="HGPｺﾞｼｯｸM" w:hint="eastAsia"/>
                <w:sz w:val="22"/>
              </w:rPr>
              <w:t>℡：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B434AA" w14:textId="77777777" w:rsidR="00E8438D" w:rsidRPr="00B6140A" w:rsidRDefault="00E8438D" w:rsidP="00B100A0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551F51" w14:textId="77777777" w:rsidR="00E8438D" w:rsidRPr="00B6140A" w:rsidRDefault="00E8438D" w:rsidP="00B100A0">
            <w:pPr>
              <w:spacing w:line="32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9F6427" w14:textId="77777777" w:rsidR="00E8438D" w:rsidRPr="00B6140A" w:rsidRDefault="00E8438D" w:rsidP="00B100A0">
            <w:pPr>
              <w:spacing w:line="32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D22494" w14:textId="77777777" w:rsidR="00E8438D" w:rsidRPr="00B6140A" w:rsidRDefault="00E8438D" w:rsidP="00B100A0">
            <w:pPr>
              <w:spacing w:line="320" w:lineRule="exact"/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</w:tbl>
    <w:p w14:paraId="73CD42E1" w14:textId="183832D2" w:rsidR="00007366" w:rsidRPr="00422EEC" w:rsidRDefault="00007366" w:rsidP="00E8438D">
      <w:pPr>
        <w:tabs>
          <w:tab w:val="left" w:pos="9639"/>
        </w:tabs>
        <w:spacing w:beforeLines="25" w:before="86" w:line="240" w:lineRule="exact"/>
        <w:ind w:leftChars="64" w:left="784" w:hangingChars="300" w:hanging="630"/>
        <w:jc w:val="left"/>
        <w:rPr>
          <w:rFonts w:ascii="HGSｺﾞｼｯｸM" w:eastAsia="HGSｺﾞｼｯｸM"/>
          <w:sz w:val="21"/>
          <w:szCs w:val="21"/>
        </w:rPr>
      </w:pPr>
      <w:r w:rsidRPr="00422EEC">
        <w:rPr>
          <w:rFonts w:ascii="HGSｺﾞｼｯｸM" w:eastAsia="HGSｺﾞｼｯｸM" w:hint="eastAsia"/>
          <w:sz w:val="21"/>
          <w:szCs w:val="21"/>
        </w:rPr>
        <w:t>※１．記念セミナーは、会員以外の方も参加可能です。＜参加費無料＞</w:t>
      </w:r>
    </w:p>
    <w:p w14:paraId="248B9EB0" w14:textId="42E24E23" w:rsidR="00007366" w:rsidRDefault="00007366" w:rsidP="0055713C">
      <w:pPr>
        <w:spacing w:line="240" w:lineRule="exact"/>
        <w:ind w:leftChars="63" w:left="836" w:hangingChars="326" w:hanging="685"/>
        <w:jc w:val="left"/>
        <w:rPr>
          <w:rFonts w:ascii="HGSｺﾞｼｯｸM" w:eastAsia="HGSｺﾞｼｯｸM"/>
          <w:sz w:val="21"/>
          <w:szCs w:val="21"/>
        </w:rPr>
      </w:pPr>
      <w:r w:rsidRPr="00422EEC">
        <w:rPr>
          <w:rFonts w:ascii="HGSｺﾞｼｯｸM" w:eastAsia="HGSｺﾞｼｯｸM" w:hint="eastAsia"/>
          <w:sz w:val="21"/>
          <w:szCs w:val="21"/>
        </w:rPr>
        <w:t>※</w:t>
      </w:r>
      <w:r w:rsidR="00E8438D">
        <w:rPr>
          <w:rFonts w:ascii="HGSｺﾞｼｯｸM" w:eastAsia="HGSｺﾞｼｯｸM" w:hint="eastAsia"/>
          <w:sz w:val="21"/>
          <w:szCs w:val="21"/>
        </w:rPr>
        <w:t>２</w:t>
      </w:r>
      <w:r w:rsidRPr="00422EEC">
        <w:rPr>
          <w:rFonts w:ascii="HGSｺﾞｼｯｸM" w:eastAsia="HGSｺﾞｼｯｸM" w:hint="eastAsia"/>
          <w:sz w:val="21"/>
          <w:szCs w:val="21"/>
        </w:rPr>
        <w:t>．</w:t>
      </w:r>
      <w:r>
        <w:rPr>
          <w:rFonts w:ascii="HGSｺﾞｼｯｸM" w:eastAsia="HGSｺﾞｼｯｸM" w:hint="eastAsia"/>
          <w:sz w:val="21"/>
          <w:szCs w:val="21"/>
        </w:rPr>
        <w:t>交流懇親会の参加者は、負担金として１人</w:t>
      </w:r>
      <w:r w:rsidR="0055713C">
        <w:rPr>
          <w:rFonts w:ascii="HGSｺﾞｼｯｸM" w:eastAsia="HGSｺﾞｼｯｸM" w:hint="eastAsia"/>
          <w:sz w:val="21"/>
          <w:szCs w:val="21"/>
        </w:rPr>
        <w:t>8</w:t>
      </w:r>
      <w:r>
        <w:rPr>
          <w:rFonts w:ascii="HGSｺﾞｼｯｸM" w:eastAsia="HGSｺﾞｼｯｸM" w:hint="eastAsia"/>
          <w:sz w:val="21"/>
          <w:szCs w:val="21"/>
        </w:rPr>
        <w:t>千円（税込）を当日受付にて承ります。</w:t>
      </w:r>
      <w:r w:rsidRPr="00422EEC">
        <w:rPr>
          <w:rFonts w:ascii="HGSｺﾞｼｯｸM" w:eastAsia="HGSｺﾞｼｯｸM" w:hint="eastAsia"/>
          <w:sz w:val="21"/>
          <w:szCs w:val="21"/>
        </w:rPr>
        <w:t>ご連絡なくご欠席の場合は、キャンセル料を申し受けます。（連絡先：025-</w:t>
      </w:r>
      <w:r w:rsidR="00EB727D">
        <w:rPr>
          <w:rFonts w:ascii="HGSｺﾞｼｯｸM" w:eastAsia="HGSｺﾞｼｯｸM" w:hint="eastAsia"/>
          <w:sz w:val="21"/>
          <w:szCs w:val="21"/>
        </w:rPr>
        <w:t>211</w:t>
      </w:r>
      <w:r w:rsidRPr="00422EEC">
        <w:rPr>
          <w:rFonts w:ascii="HGSｺﾞｼｯｸM" w:eastAsia="HGSｺﾞｼｯｸM" w:hint="eastAsia"/>
          <w:sz w:val="21"/>
          <w:szCs w:val="21"/>
        </w:rPr>
        <w:t>-</w:t>
      </w:r>
      <w:r w:rsidR="00EB727D">
        <w:rPr>
          <w:rFonts w:ascii="HGSｺﾞｼｯｸM" w:eastAsia="HGSｺﾞｼｯｸM" w:hint="eastAsia"/>
          <w:sz w:val="21"/>
          <w:szCs w:val="21"/>
        </w:rPr>
        <w:t>2817</w:t>
      </w:r>
      <w:r w:rsidRPr="00422EEC">
        <w:rPr>
          <w:rFonts w:ascii="HGSｺﾞｼｯｸM" w:eastAsia="HGSｺﾞｼｯｸM" w:hint="eastAsia"/>
          <w:sz w:val="21"/>
          <w:szCs w:val="21"/>
        </w:rPr>
        <w:t>）</w:t>
      </w:r>
    </w:p>
    <w:p w14:paraId="1B537D9D" w14:textId="2BCD4F6A" w:rsidR="00007366" w:rsidRPr="00422EEC" w:rsidRDefault="00007366" w:rsidP="00007366">
      <w:pPr>
        <w:spacing w:line="240" w:lineRule="exact"/>
        <w:ind w:leftChars="63" w:left="836" w:hangingChars="326" w:hanging="685"/>
        <w:jc w:val="left"/>
        <w:rPr>
          <w:rFonts w:ascii="HGSｺﾞｼｯｸM" w:eastAsia="HGSｺﾞｼｯｸM"/>
          <w:sz w:val="21"/>
          <w:szCs w:val="21"/>
        </w:rPr>
      </w:pPr>
      <w:r w:rsidRPr="00422EEC">
        <w:rPr>
          <w:rFonts w:ascii="HGSｺﾞｼｯｸM" w:eastAsia="HGSｺﾞｼｯｸM" w:hint="eastAsia"/>
          <w:sz w:val="21"/>
          <w:szCs w:val="21"/>
        </w:rPr>
        <w:t>※</w:t>
      </w:r>
      <w:r w:rsidR="00E8438D">
        <w:rPr>
          <w:rFonts w:ascii="HGSｺﾞｼｯｸM" w:eastAsia="HGSｺﾞｼｯｸM" w:hint="eastAsia"/>
          <w:sz w:val="21"/>
          <w:szCs w:val="21"/>
        </w:rPr>
        <w:t>３</w:t>
      </w:r>
      <w:r w:rsidRPr="00422EEC">
        <w:rPr>
          <w:rFonts w:ascii="HGSｺﾞｼｯｸM" w:eastAsia="HGSｺﾞｼｯｸM" w:hint="eastAsia"/>
          <w:sz w:val="21"/>
          <w:szCs w:val="21"/>
        </w:rPr>
        <w:t>．個人情報については、この会合の目的に沿ってのみ利用いたしますので、ご同意のうえご記入をお願いします。なお、電話番号は緊急時の連絡先となります。</w:t>
      </w:r>
    </w:p>
    <w:p w14:paraId="6D06A1EF" w14:textId="77777777" w:rsidR="00007366" w:rsidRPr="006C5402" w:rsidRDefault="00007366" w:rsidP="00007366">
      <w:pPr>
        <w:spacing w:line="300" w:lineRule="exact"/>
        <w:jc w:val="left"/>
      </w:pP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4121"/>
      </w:tblGrid>
      <w:tr w:rsidR="00007366" w:rsidRPr="00422EEC" w14:paraId="348E17AD" w14:textId="77777777" w:rsidTr="00B100A0">
        <w:trPr>
          <w:jc w:val="right"/>
        </w:trPr>
        <w:tc>
          <w:tcPr>
            <w:tcW w:w="1555" w:type="dxa"/>
            <w:vAlign w:val="center"/>
          </w:tcPr>
          <w:p w14:paraId="327F4CFB" w14:textId="77777777" w:rsidR="00007366" w:rsidRPr="00422EEC" w:rsidRDefault="00007366" w:rsidP="00B100A0">
            <w:pPr>
              <w:spacing w:line="240" w:lineRule="exact"/>
              <w:ind w:leftChars="-154" w:left="-370" w:firstLineChars="168" w:firstLine="353"/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422EEC">
              <w:rPr>
                <w:rFonts w:ascii="HGPｺﾞｼｯｸM" w:eastAsia="HGPｺﾞｼｯｸM" w:hint="eastAsia"/>
                <w:sz w:val="21"/>
                <w:szCs w:val="21"/>
              </w:rPr>
              <w:t>お問合せ先</w:t>
            </w:r>
          </w:p>
          <w:p w14:paraId="58B8F619" w14:textId="77777777" w:rsidR="00007366" w:rsidRPr="00422EEC" w:rsidRDefault="00007366" w:rsidP="00B100A0">
            <w:pPr>
              <w:spacing w:line="240" w:lineRule="exact"/>
              <w:ind w:leftChars="-154" w:left="-370" w:firstLineChars="168" w:firstLine="353"/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422EEC">
              <w:rPr>
                <w:rFonts w:ascii="HGPｺﾞｼｯｸM" w:eastAsia="HGPｺﾞｼｯｸM" w:hint="eastAsia"/>
                <w:sz w:val="21"/>
                <w:szCs w:val="21"/>
              </w:rPr>
              <w:t>（事務局）</w:t>
            </w:r>
          </w:p>
        </w:tc>
        <w:tc>
          <w:tcPr>
            <w:tcW w:w="4121" w:type="dxa"/>
          </w:tcPr>
          <w:p w14:paraId="4AC610C5" w14:textId="434C7E6F" w:rsidR="00007366" w:rsidRPr="00422EEC" w:rsidRDefault="00007366" w:rsidP="00B100A0">
            <w:pPr>
              <w:spacing w:line="240" w:lineRule="exact"/>
              <w:ind w:leftChars="-154" w:left="-370" w:firstLineChars="168" w:firstLine="353"/>
              <w:jc w:val="left"/>
              <w:rPr>
                <w:rFonts w:ascii="HGPｺﾞｼｯｸM" w:eastAsia="HGPｺﾞｼｯｸM"/>
                <w:sz w:val="21"/>
                <w:szCs w:val="21"/>
              </w:rPr>
            </w:pPr>
            <w:r w:rsidRPr="00422EEC">
              <w:rPr>
                <w:rFonts w:ascii="HGPｺﾞｼｯｸM" w:eastAsia="HGPｺﾞｼｯｸM" w:hint="eastAsia"/>
                <w:sz w:val="21"/>
                <w:szCs w:val="21"/>
              </w:rPr>
              <w:t xml:space="preserve">法人協会事務局　</w:t>
            </w:r>
            <w:r w:rsidR="00E8438D">
              <w:rPr>
                <w:rFonts w:ascii="HGPｺﾞｼｯｸM" w:eastAsia="HGPｺﾞｼｯｸM" w:hint="eastAsia"/>
                <w:sz w:val="21"/>
                <w:szCs w:val="21"/>
              </w:rPr>
              <w:t>佐野</w:t>
            </w:r>
            <w:r w:rsidRPr="00422EEC">
              <w:rPr>
                <w:rFonts w:ascii="HGPｺﾞｼｯｸM" w:eastAsia="HGPｺﾞｼｯｸM" w:hint="eastAsia"/>
                <w:sz w:val="21"/>
                <w:szCs w:val="21"/>
              </w:rPr>
              <w:t>、</w:t>
            </w:r>
            <w:r w:rsidR="00DF0D4A">
              <w:rPr>
                <w:rFonts w:ascii="HGPｺﾞｼｯｸM" w:eastAsia="HGPｺﾞｼｯｸM" w:hint="eastAsia"/>
                <w:sz w:val="21"/>
                <w:szCs w:val="21"/>
              </w:rPr>
              <w:t>横山</w:t>
            </w:r>
          </w:p>
          <w:p w14:paraId="2B7E40CA" w14:textId="7A04D42A" w:rsidR="00007366" w:rsidRPr="00422EEC" w:rsidRDefault="002971C7" w:rsidP="00B100A0">
            <w:pPr>
              <w:spacing w:line="240" w:lineRule="exact"/>
              <w:ind w:leftChars="-154" w:left="-370" w:firstLineChars="168" w:firstLine="353"/>
              <w:jc w:val="left"/>
              <w:rPr>
                <w:rFonts w:ascii="HGPｺﾞｼｯｸM" w:eastAsia="HGPｺﾞｼｯｸM"/>
                <w:sz w:val="21"/>
                <w:szCs w:val="21"/>
              </w:rPr>
            </w:pPr>
            <w:r>
              <w:rPr>
                <w:rFonts w:ascii="HGPｺﾞｼｯｸM" w:eastAsia="HGPｺﾞｼｯｸM" w:hint="eastAsia"/>
                <w:sz w:val="21"/>
                <w:szCs w:val="21"/>
              </w:rPr>
              <w:t>JA新潟中央会　農業振興部内</w:t>
            </w:r>
          </w:p>
          <w:p w14:paraId="25885C74" w14:textId="27CA3166" w:rsidR="00007366" w:rsidRPr="00422EEC" w:rsidRDefault="00007366" w:rsidP="00B100A0">
            <w:pPr>
              <w:spacing w:line="240" w:lineRule="exact"/>
              <w:ind w:leftChars="-154" w:left="-370" w:firstLineChars="168" w:firstLine="353"/>
              <w:jc w:val="left"/>
              <w:rPr>
                <w:rFonts w:ascii="HGPｺﾞｼｯｸM" w:eastAsia="HGPｺﾞｼｯｸM"/>
                <w:sz w:val="21"/>
                <w:szCs w:val="21"/>
              </w:rPr>
            </w:pPr>
            <w:r w:rsidRPr="00422EEC">
              <w:rPr>
                <w:rFonts w:ascii="HGPｺﾞｼｯｸM" w:eastAsia="HGPｺﾞｼｯｸM" w:hint="eastAsia"/>
                <w:sz w:val="21"/>
                <w:szCs w:val="21"/>
              </w:rPr>
              <w:t>ＴＥＬ：　025－2</w:t>
            </w:r>
            <w:r w:rsidR="00E8438D">
              <w:rPr>
                <w:rFonts w:ascii="HGPｺﾞｼｯｸM" w:eastAsia="HGPｺﾞｼｯｸM" w:hint="eastAsia"/>
                <w:sz w:val="21"/>
                <w:szCs w:val="21"/>
              </w:rPr>
              <w:t>11</w:t>
            </w:r>
            <w:r w:rsidRPr="00422EEC">
              <w:rPr>
                <w:rFonts w:ascii="HGPｺﾞｼｯｸM" w:eastAsia="HGPｺﾞｼｯｸM" w:hint="eastAsia"/>
                <w:sz w:val="21"/>
                <w:szCs w:val="21"/>
              </w:rPr>
              <w:t>－2</w:t>
            </w:r>
            <w:r w:rsidR="00E8438D">
              <w:rPr>
                <w:rFonts w:ascii="HGPｺﾞｼｯｸM" w:eastAsia="HGPｺﾞｼｯｸM" w:hint="eastAsia"/>
                <w:sz w:val="21"/>
                <w:szCs w:val="21"/>
              </w:rPr>
              <w:t>817</w:t>
            </w:r>
          </w:p>
          <w:p w14:paraId="7B4F8429" w14:textId="77777777" w:rsidR="00007366" w:rsidRPr="00422EEC" w:rsidRDefault="00007366" w:rsidP="00B100A0">
            <w:pPr>
              <w:spacing w:line="240" w:lineRule="exact"/>
              <w:ind w:leftChars="-154" w:left="-370" w:firstLineChars="168" w:firstLine="353"/>
              <w:jc w:val="left"/>
              <w:rPr>
                <w:rFonts w:ascii="HGPｺﾞｼｯｸM" w:eastAsia="HGPｺﾞｼｯｸM"/>
                <w:sz w:val="21"/>
                <w:szCs w:val="21"/>
              </w:rPr>
            </w:pPr>
            <w:r w:rsidRPr="00422EEC">
              <w:rPr>
                <w:rFonts w:ascii="HGPｺﾞｼｯｸM" w:eastAsia="HGPｺﾞｼｯｸM" w:hint="eastAsia"/>
                <w:sz w:val="21"/>
                <w:szCs w:val="21"/>
              </w:rPr>
              <w:t>ＦＡＸ：　025－227－1171</w:t>
            </w:r>
          </w:p>
        </w:tc>
      </w:tr>
    </w:tbl>
    <w:p w14:paraId="170CD754" w14:textId="6865EA79" w:rsidR="00591ED5" w:rsidRPr="00697F12" w:rsidRDefault="00591ED5" w:rsidP="0055713C">
      <w:pPr>
        <w:widowControl/>
        <w:jc w:val="left"/>
      </w:pPr>
    </w:p>
    <w:sectPr w:rsidR="00591ED5" w:rsidRPr="00697F12" w:rsidSect="00562B09">
      <w:footerReference w:type="default" r:id="rId8"/>
      <w:pgSz w:w="11906" w:h="16838" w:code="9"/>
      <w:pgMar w:top="1134" w:right="1134" w:bottom="1134" w:left="1134" w:header="454" w:footer="454" w:gutter="0"/>
      <w:pgNumType w:fmt="numberInDash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89503" w14:textId="77777777" w:rsidR="00FE5CD5" w:rsidRDefault="00FE5CD5" w:rsidP="00FE5CD5">
      <w:r>
        <w:separator/>
      </w:r>
    </w:p>
  </w:endnote>
  <w:endnote w:type="continuationSeparator" w:id="0">
    <w:p w14:paraId="21FFE072" w14:textId="77777777" w:rsidR="00FE5CD5" w:rsidRDefault="00FE5CD5" w:rsidP="00FE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4298872"/>
      <w:docPartObj>
        <w:docPartGallery w:val="Page Numbers (Bottom of Page)"/>
        <w:docPartUnique/>
      </w:docPartObj>
    </w:sdtPr>
    <w:sdtEndPr/>
    <w:sdtContent>
      <w:p w14:paraId="1CEE8DDF" w14:textId="77777777" w:rsidR="00562B09" w:rsidRDefault="00562B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6C55ED6" w14:textId="77777777" w:rsidR="00562B09" w:rsidRDefault="00562B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D1CDA" w14:textId="77777777" w:rsidR="00FE5CD5" w:rsidRDefault="00FE5CD5" w:rsidP="00FE5CD5">
      <w:r>
        <w:separator/>
      </w:r>
    </w:p>
  </w:footnote>
  <w:footnote w:type="continuationSeparator" w:id="0">
    <w:p w14:paraId="24F63792" w14:textId="77777777" w:rsidR="00FE5CD5" w:rsidRDefault="00FE5CD5" w:rsidP="00FE5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revisionView w:inkAnnotations="0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991"/>
    <w:rsid w:val="00004A51"/>
    <w:rsid w:val="00007366"/>
    <w:rsid w:val="00017A15"/>
    <w:rsid w:val="000411E8"/>
    <w:rsid w:val="00067828"/>
    <w:rsid w:val="000A3F33"/>
    <w:rsid w:val="000C22E2"/>
    <w:rsid w:val="000C25B1"/>
    <w:rsid w:val="000D15D8"/>
    <w:rsid w:val="000E7A92"/>
    <w:rsid w:val="000F7590"/>
    <w:rsid w:val="000F7991"/>
    <w:rsid w:val="00107F4F"/>
    <w:rsid w:val="00113115"/>
    <w:rsid w:val="001147F3"/>
    <w:rsid w:val="001328CB"/>
    <w:rsid w:val="001D41C0"/>
    <w:rsid w:val="002971C7"/>
    <w:rsid w:val="002A2847"/>
    <w:rsid w:val="002D027D"/>
    <w:rsid w:val="002D402D"/>
    <w:rsid w:val="002D7E25"/>
    <w:rsid w:val="002F0182"/>
    <w:rsid w:val="002F3574"/>
    <w:rsid w:val="003014AE"/>
    <w:rsid w:val="00302F68"/>
    <w:rsid w:val="003304C9"/>
    <w:rsid w:val="003443F6"/>
    <w:rsid w:val="00345B8A"/>
    <w:rsid w:val="00365E60"/>
    <w:rsid w:val="00390333"/>
    <w:rsid w:val="003F42C2"/>
    <w:rsid w:val="004078F6"/>
    <w:rsid w:val="00435D45"/>
    <w:rsid w:val="00447040"/>
    <w:rsid w:val="00474251"/>
    <w:rsid w:val="00481945"/>
    <w:rsid w:val="00484643"/>
    <w:rsid w:val="004B1400"/>
    <w:rsid w:val="004C30B5"/>
    <w:rsid w:val="004D1D59"/>
    <w:rsid w:val="004E29CC"/>
    <w:rsid w:val="004E61C2"/>
    <w:rsid w:val="0050566F"/>
    <w:rsid w:val="00510B97"/>
    <w:rsid w:val="00542ED9"/>
    <w:rsid w:val="0055713C"/>
    <w:rsid w:val="00562B09"/>
    <w:rsid w:val="00591ED5"/>
    <w:rsid w:val="00593C7A"/>
    <w:rsid w:val="005C618D"/>
    <w:rsid w:val="00610720"/>
    <w:rsid w:val="006122BB"/>
    <w:rsid w:val="00634469"/>
    <w:rsid w:val="0063639A"/>
    <w:rsid w:val="0067261A"/>
    <w:rsid w:val="0068320D"/>
    <w:rsid w:val="0068519F"/>
    <w:rsid w:val="00687629"/>
    <w:rsid w:val="00697F12"/>
    <w:rsid w:val="006B22E3"/>
    <w:rsid w:val="006C5402"/>
    <w:rsid w:val="0070141A"/>
    <w:rsid w:val="00720B1F"/>
    <w:rsid w:val="00757985"/>
    <w:rsid w:val="0077752F"/>
    <w:rsid w:val="00785220"/>
    <w:rsid w:val="00787252"/>
    <w:rsid w:val="007940EA"/>
    <w:rsid w:val="007B7E7C"/>
    <w:rsid w:val="007E2CB7"/>
    <w:rsid w:val="00820AB3"/>
    <w:rsid w:val="008355CA"/>
    <w:rsid w:val="00852E03"/>
    <w:rsid w:val="00870A23"/>
    <w:rsid w:val="008E7587"/>
    <w:rsid w:val="008E7C24"/>
    <w:rsid w:val="008F4837"/>
    <w:rsid w:val="00902B53"/>
    <w:rsid w:val="00905BE7"/>
    <w:rsid w:val="0092432A"/>
    <w:rsid w:val="009362C1"/>
    <w:rsid w:val="009760DC"/>
    <w:rsid w:val="00997017"/>
    <w:rsid w:val="009F112F"/>
    <w:rsid w:val="00A070A4"/>
    <w:rsid w:val="00A40938"/>
    <w:rsid w:val="00A6109B"/>
    <w:rsid w:val="00A61652"/>
    <w:rsid w:val="00A770C0"/>
    <w:rsid w:val="00AB3DC1"/>
    <w:rsid w:val="00AC701C"/>
    <w:rsid w:val="00AD2361"/>
    <w:rsid w:val="00AF5E57"/>
    <w:rsid w:val="00B05B1D"/>
    <w:rsid w:val="00B225E0"/>
    <w:rsid w:val="00B2463C"/>
    <w:rsid w:val="00B6140A"/>
    <w:rsid w:val="00C26AC7"/>
    <w:rsid w:val="00C33D40"/>
    <w:rsid w:val="00C6146A"/>
    <w:rsid w:val="00C71A20"/>
    <w:rsid w:val="00C75271"/>
    <w:rsid w:val="00C80D37"/>
    <w:rsid w:val="00CA68B4"/>
    <w:rsid w:val="00CC4AD6"/>
    <w:rsid w:val="00CD6640"/>
    <w:rsid w:val="00CD7B56"/>
    <w:rsid w:val="00CD7B9C"/>
    <w:rsid w:val="00D02C7D"/>
    <w:rsid w:val="00D049FC"/>
    <w:rsid w:val="00D43972"/>
    <w:rsid w:val="00DA42CB"/>
    <w:rsid w:val="00DA52F9"/>
    <w:rsid w:val="00DC4CAC"/>
    <w:rsid w:val="00DC6C4D"/>
    <w:rsid w:val="00DF0D4A"/>
    <w:rsid w:val="00DF662B"/>
    <w:rsid w:val="00E0139D"/>
    <w:rsid w:val="00E037FC"/>
    <w:rsid w:val="00E11248"/>
    <w:rsid w:val="00E15AC0"/>
    <w:rsid w:val="00E64449"/>
    <w:rsid w:val="00E66AD6"/>
    <w:rsid w:val="00E83729"/>
    <w:rsid w:val="00E8438D"/>
    <w:rsid w:val="00E94ADF"/>
    <w:rsid w:val="00EB727D"/>
    <w:rsid w:val="00EC2ACE"/>
    <w:rsid w:val="00ED0179"/>
    <w:rsid w:val="00ED7D79"/>
    <w:rsid w:val="00F01F46"/>
    <w:rsid w:val="00F15291"/>
    <w:rsid w:val="00F179B4"/>
    <w:rsid w:val="00F24656"/>
    <w:rsid w:val="00F450F4"/>
    <w:rsid w:val="00F5472F"/>
    <w:rsid w:val="00F613A5"/>
    <w:rsid w:val="00F659B0"/>
    <w:rsid w:val="00F73A12"/>
    <w:rsid w:val="00F97E01"/>
    <w:rsid w:val="00FA61D5"/>
    <w:rsid w:val="00FB1237"/>
    <w:rsid w:val="00FE5CD5"/>
    <w:rsid w:val="00FE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6E97E3E"/>
  <w15:chartTrackingRefBased/>
  <w15:docId w15:val="{D3FE4ED4-3D37-4F90-A72F-E3ABB7CE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ADF"/>
    <w:pPr>
      <w:widowControl w:val="0"/>
      <w:jc w:val="both"/>
    </w:pPr>
    <w:rPr>
      <w:rFonts w:ascii="Century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5CD5"/>
    <w:rPr>
      <w:sz w:val="24"/>
    </w:rPr>
  </w:style>
  <w:style w:type="paragraph" w:styleId="a5">
    <w:name w:val="footer"/>
    <w:basedOn w:val="a"/>
    <w:link w:val="a6"/>
    <w:uiPriority w:val="99"/>
    <w:unhideWhenUsed/>
    <w:rsid w:val="00FE5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5CD5"/>
    <w:rPr>
      <w:sz w:val="24"/>
    </w:rPr>
  </w:style>
  <w:style w:type="paragraph" w:styleId="a7">
    <w:name w:val="Closing"/>
    <w:basedOn w:val="a"/>
    <w:link w:val="a8"/>
    <w:uiPriority w:val="99"/>
    <w:semiHidden/>
    <w:unhideWhenUsed/>
    <w:rsid w:val="00E15AC0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E15AC0"/>
    <w:rPr>
      <w:rFonts w:ascii="Century" w:eastAsia="ＭＳ 明朝" w:hAnsi="Century"/>
      <w:sz w:val="24"/>
    </w:rPr>
  </w:style>
  <w:style w:type="table" w:styleId="a9">
    <w:name w:val="Table Grid"/>
    <w:basedOn w:val="a1"/>
    <w:uiPriority w:val="39"/>
    <w:rsid w:val="00FE6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67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6782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C6146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C6146A"/>
    <w:rPr>
      <w:rFonts w:asciiTheme="majorHAnsi" w:eastAsiaTheme="majorEastAsia" w:hAnsiTheme="majorHAnsi" w:cstheme="majorBidi"/>
      <w:sz w:val="32"/>
      <w:szCs w:val="32"/>
    </w:rPr>
  </w:style>
  <w:style w:type="character" w:styleId="ae">
    <w:name w:val="Strong"/>
    <w:basedOn w:val="a0"/>
    <w:uiPriority w:val="22"/>
    <w:qFormat/>
    <w:rsid w:val="004C30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image" Target="media/image1.gif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D3D6-8D2F-45D3-857D-92178402FF45}">
  <ds:schemaRefs>
    <ds:schemaRef ds:uri="http://schemas.openxmlformats.org/officeDocument/2006/bibliography"/>
  </ds:schemaRefs>
</ds:datastoreItem>
</file>